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4C" w:rsidRDefault="00CA38B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62490" cy="6722110"/>
            <wp:effectExtent l="19050" t="0" r="0" b="0"/>
            <wp:wrapSquare wrapText="bothSides"/>
            <wp:docPr id="1" name="圖片 1" descr="C:\Users\user9b8\Desktop\IMG_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9b8\Desktop\IMG_49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49" b="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490" cy="672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224C" w:rsidSect="00CA38B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38BF"/>
    <w:rsid w:val="003E224C"/>
    <w:rsid w:val="00CA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3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A79B-238A-48A4-B3F5-47B3706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b8</dc:creator>
  <cp:lastModifiedBy>user9b8</cp:lastModifiedBy>
  <cp:revision>1</cp:revision>
  <dcterms:created xsi:type="dcterms:W3CDTF">2017-06-27T06:33:00Z</dcterms:created>
  <dcterms:modified xsi:type="dcterms:W3CDTF">2017-06-27T06:36:00Z</dcterms:modified>
</cp:coreProperties>
</file>